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6447" w14:textId="77777777" w:rsidR="00A1659F" w:rsidRPr="00A1659F" w:rsidRDefault="00A1659F" w:rsidP="00A1659F">
      <w:pPr>
        <w:pStyle w:val="Heading1"/>
      </w:pPr>
      <w:proofErr w:type="spellStart"/>
      <w:r w:rsidRPr="00A1659F">
        <w:t>Xilica</w:t>
      </w:r>
      <w:proofErr w:type="spellEnd"/>
      <w:r w:rsidRPr="00A1659F">
        <w:t xml:space="preserve"> and Sennheiser Enter Strategic Alliance for Frictionless Collaboration Experiences </w:t>
      </w:r>
    </w:p>
    <w:p w14:paraId="237F7984" w14:textId="77777777" w:rsidR="00A1659F" w:rsidRPr="00A1659F" w:rsidRDefault="00A1659F" w:rsidP="00A1659F">
      <w:pPr>
        <w:rPr>
          <w:rStyle w:val="Strong"/>
        </w:rPr>
      </w:pPr>
      <w:r w:rsidRPr="00A1659F">
        <w:rPr>
          <w:rStyle w:val="Strong"/>
        </w:rPr>
        <w:t>Premium, integrated audio solutions enhance Microsoft Teams Room user experiences, accelerate installation times, and optimize audio quality and networking inside the collaboration space</w:t>
      </w:r>
    </w:p>
    <w:p w14:paraId="6C657705" w14:textId="77777777" w:rsidR="00A1659F" w:rsidRPr="00A1659F" w:rsidRDefault="00A1659F" w:rsidP="00A1659F"/>
    <w:p w14:paraId="0B93F241" w14:textId="3830D2B8" w:rsidR="00A1659F" w:rsidRPr="00A1659F" w:rsidRDefault="00A1659F" w:rsidP="00A1659F">
      <w:pPr>
        <w:rPr>
          <w:b/>
          <w:bCs/>
        </w:rPr>
      </w:pPr>
      <w:r w:rsidRPr="00A1659F">
        <w:rPr>
          <w:b/>
          <w:bCs/>
        </w:rPr>
        <w:t xml:space="preserve">Toronto/Wedemark, September 13, 2021 — </w:t>
      </w:r>
      <w:proofErr w:type="spellStart"/>
      <w:r w:rsidRPr="00A1659F">
        <w:rPr>
          <w:b/>
          <w:bCs/>
        </w:rPr>
        <w:t>Xilica</w:t>
      </w:r>
      <w:proofErr w:type="spellEnd"/>
      <w:r w:rsidRPr="00A1659F">
        <w:rPr>
          <w:b/>
          <w:bCs/>
        </w:rPr>
        <w:t>®, a provider of collaboration products that help unlock the power of human connection, has partnered with global audio specialist Sennheiser to develop a tightly</w:t>
      </w:r>
      <w:r w:rsidR="0059500A">
        <w:rPr>
          <w:b/>
          <w:bCs/>
        </w:rPr>
        <w:t xml:space="preserve"> </w:t>
      </w:r>
      <w:r w:rsidRPr="00A1659F">
        <w:rPr>
          <w:b/>
          <w:bCs/>
        </w:rPr>
        <w:t>integrated room solution that minimizes installation time, improves audio quality, and enhances collaboration for end</w:t>
      </w:r>
      <w:r w:rsidR="0059500A">
        <w:rPr>
          <w:b/>
          <w:bCs/>
        </w:rPr>
        <w:t xml:space="preserve"> </w:t>
      </w:r>
      <w:r w:rsidRPr="00A1659F">
        <w:rPr>
          <w:b/>
          <w:bCs/>
        </w:rPr>
        <w:t>users. The partnership will leverage premium audio products from both companies, offering integrators a seamless way to deploy adaptable, IT-friendly audio</w:t>
      </w:r>
      <w:r w:rsidR="0059500A">
        <w:rPr>
          <w:b/>
          <w:bCs/>
        </w:rPr>
        <w:t xml:space="preserve"> </w:t>
      </w:r>
      <w:r w:rsidRPr="00A1659F">
        <w:rPr>
          <w:b/>
          <w:bCs/>
        </w:rPr>
        <w:t xml:space="preserve">conferencing systems. </w:t>
      </w:r>
    </w:p>
    <w:p w14:paraId="45C16FC5" w14:textId="66755856" w:rsidR="00A1659F" w:rsidRDefault="00A1659F" w:rsidP="00A1659F"/>
    <w:p w14:paraId="3ECACEDB" w14:textId="3370652F" w:rsidR="00A1659F" w:rsidRDefault="00CF1DF3" w:rsidP="00A1659F">
      <w:r>
        <w:rPr>
          <w:noProof/>
        </w:rPr>
        <w:drawing>
          <wp:inline distT="0" distB="0" distL="0" distR="0" wp14:anchorId="79E699A8" wp14:editId="1953AB4F">
            <wp:extent cx="4991100" cy="2803799"/>
            <wp:effectExtent l="0" t="0" r="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8"/>
                    <a:stretch>
                      <a:fillRect/>
                    </a:stretch>
                  </pic:blipFill>
                  <pic:spPr>
                    <a:xfrm>
                      <a:off x="0" y="0"/>
                      <a:ext cx="5014958" cy="2817201"/>
                    </a:xfrm>
                    <a:prstGeom prst="rect">
                      <a:avLst/>
                    </a:prstGeom>
                  </pic:spPr>
                </pic:pic>
              </a:graphicData>
            </a:graphic>
          </wp:inline>
        </w:drawing>
      </w:r>
    </w:p>
    <w:p w14:paraId="7CF685BF" w14:textId="5D845222" w:rsidR="00A1659F" w:rsidRDefault="00AD74AD" w:rsidP="00CF1DF3">
      <w:pPr>
        <w:pStyle w:val="Caption"/>
      </w:pPr>
      <w:r w:rsidRPr="00AD74AD">
        <w:t xml:space="preserve">The </w:t>
      </w:r>
      <w:proofErr w:type="spellStart"/>
      <w:r w:rsidRPr="00AD74AD">
        <w:t>Xilica</w:t>
      </w:r>
      <w:proofErr w:type="spellEnd"/>
      <w:r w:rsidRPr="00AD74AD">
        <w:t xml:space="preserve">-Sennheiser solution </w:t>
      </w:r>
      <w:r w:rsidR="00CF1DF3" w:rsidRPr="00AD74AD">
        <w:t xml:space="preserve">pairs the Sennheiser </w:t>
      </w:r>
      <w:proofErr w:type="spellStart"/>
      <w:r w:rsidR="00CF1DF3" w:rsidRPr="00AD74AD">
        <w:t>TeamConnect</w:t>
      </w:r>
      <w:proofErr w:type="spellEnd"/>
      <w:r w:rsidR="00CF1DF3" w:rsidRPr="00AD74AD">
        <w:t xml:space="preserve"> Ceiling 2 beamforming microphone array with </w:t>
      </w:r>
      <w:proofErr w:type="spellStart"/>
      <w:r w:rsidR="00CF1DF3" w:rsidRPr="00AD74AD">
        <w:t>Xilica’s</w:t>
      </w:r>
      <w:proofErr w:type="spellEnd"/>
      <w:r w:rsidR="00CF1DF3" w:rsidRPr="00AD74AD">
        <w:t xml:space="preserve"> ecosystem of DSP, user interfaces and network endpoints</w:t>
      </w:r>
    </w:p>
    <w:p w14:paraId="549DB2B1" w14:textId="05399CBD" w:rsidR="00CF1DF3" w:rsidRDefault="00CF1DF3" w:rsidP="00A1659F"/>
    <w:p w14:paraId="0E3EA6FA" w14:textId="77777777" w:rsidR="0059500A" w:rsidRDefault="0059500A" w:rsidP="00A1659F"/>
    <w:p w14:paraId="28E9AF56" w14:textId="36B39FA5" w:rsidR="00A1659F" w:rsidRPr="00A1659F" w:rsidRDefault="00A1659F" w:rsidP="00A1659F">
      <w:r w:rsidRPr="00A1659F">
        <w:t xml:space="preserve">The complete solution, which pairs the Sennheiser </w:t>
      </w:r>
      <w:proofErr w:type="spellStart"/>
      <w:r w:rsidRPr="00A1659F">
        <w:t>TeamConnect</w:t>
      </w:r>
      <w:proofErr w:type="spellEnd"/>
      <w:r w:rsidRPr="00A1659F">
        <w:t xml:space="preserve"> Ceiling 2 beamforming microphone array with </w:t>
      </w:r>
      <w:proofErr w:type="spellStart"/>
      <w:r w:rsidRPr="00A1659F">
        <w:t>Xilica’s</w:t>
      </w:r>
      <w:proofErr w:type="spellEnd"/>
      <w:r w:rsidRPr="00A1659F">
        <w:t xml:space="preserve"> ecosystem of DSP, user interfaces and network endpoints, ensures exceptional speech intelligibility for physical and remote participants in hybrid spaces. This gives end</w:t>
      </w:r>
      <w:r w:rsidR="0059500A">
        <w:t xml:space="preserve"> </w:t>
      </w:r>
      <w:r w:rsidRPr="00A1659F">
        <w:t xml:space="preserve">users the flexibility to move throughout their space and present in their own style, while eliminating risk of inaudibility. Integrators and end users benefit from the Sennheiser </w:t>
      </w:r>
      <w:proofErr w:type="spellStart"/>
      <w:r w:rsidRPr="00A1659F">
        <w:t>TeamConnect</w:t>
      </w:r>
      <w:proofErr w:type="spellEnd"/>
      <w:r w:rsidRPr="00A1659F">
        <w:t xml:space="preserve"> Ceiling 2’s seamless integration with </w:t>
      </w:r>
      <w:proofErr w:type="spellStart"/>
      <w:r w:rsidRPr="00A1659F">
        <w:t>Xilica</w:t>
      </w:r>
      <w:proofErr w:type="spellEnd"/>
      <w:r w:rsidRPr="00A1659F">
        <w:t xml:space="preserve"> </w:t>
      </w:r>
      <w:proofErr w:type="spellStart"/>
      <w:r w:rsidRPr="00A1659F">
        <w:t>Solaro</w:t>
      </w:r>
      <w:proofErr w:type="spellEnd"/>
      <w:r w:rsidRPr="00A1659F">
        <w:t xml:space="preserve"> processors and </w:t>
      </w:r>
      <w:proofErr w:type="spellStart"/>
      <w:r w:rsidRPr="00A1659F">
        <w:lastRenderedPageBreak/>
        <w:t>Xilica</w:t>
      </w:r>
      <w:proofErr w:type="spellEnd"/>
      <w:r w:rsidRPr="00A1659F">
        <w:t xml:space="preserve"> Gio network endpoints, enabling an easy, no-code setup with pre-validated compatibility.</w:t>
      </w:r>
    </w:p>
    <w:p w14:paraId="27F836C2" w14:textId="77777777" w:rsidR="00A1659F" w:rsidRPr="00A1659F" w:rsidRDefault="00A1659F" w:rsidP="00A1659F"/>
    <w:p w14:paraId="78597303" w14:textId="77777777" w:rsidR="00A1659F" w:rsidRPr="00A1659F" w:rsidRDefault="00A1659F" w:rsidP="00A1659F">
      <w:r w:rsidRPr="00A1659F">
        <w:t xml:space="preserve">As part of the alliance, </w:t>
      </w:r>
      <w:proofErr w:type="spellStart"/>
      <w:r w:rsidRPr="00A1659F">
        <w:t>Xilica</w:t>
      </w:r>
      <w:proofErr w:type="spellEnd"/>
      <w:r w:rsidRPr="00A1659F">
        <w:t xml:space="preserve"> has enabled support for the </w:t>
      </w:r>
      <w:proofErr w:type="spellStart"/>
      <w:r w:rsidRPr="00A1659F">
        <w:t>TruVoicelift</w:t>
      </w:r>
      <w:proofErr w:type="spellEnd"/>
      <w:r w:rsidRPr="00A1659F">
        <w:t xml:space="preserve"> functionality of Sennheiser’s </w:t>
      </w:r>
      <w:proofErr w:type="spellStart"/>
      <w:r w:rsidRPr="00A1659F">
        <w:t>TeamConnect</w:t>
      </w:r>
      <w:proofErr w:type="spellEnd"/>
      <w:r w:rsidRPr="00A1659F">
        <w:t xml:space="preserve"> Ceiling 2 (TCC2) across its </w:t>
      </w:r>
      <w:proofErr w:type="spellStart"/>
      <w:r w:rsidRPr="00A1659F">
        <w:t>Solaro</w:t>
      </w:r>
      <w:proofErr w:type="spellEnd"/>
      <w:r w:rsidRPr="00A1659F">
        <w:t xml:space="preserve"> Series of DSPs, which simplifies the installation of multiple Sennheiser TCC2 microphones through automatic testing and calibration of audio, saving hours of time during system commissioning. Additionally, </w:t>
      </w:r>
      <w:proofErr w:type="spellStart"/>
      <w:r w:rsidRPr="00A1659F">
        <w:t>TruVoicelift</w:t>
      </w:r>
      <w:proofErr w:type="spellEnd"/>
      <w:r w:rsidRPr="00A1659F">
        <w:t xml:space="preserve"> offers noise reduction, speaker amplification and creates targeted zones to home in on participants speaking in busy spaces. When paired with </w:t>
      </w:r>
      <w:proofErr w:type="spellStart"/>
      <w:r w:rsidRPr="00A1659F">
        <w:t>Xilica’s</w:t>
      </w:r>
      <w:proofErr w:type="spellEnd"/>
      <w:r w:rsidRPr="00A1659F">
        <w:t xml:space="preserve"> proprietary noise reduction and </w:t>
      </w:r>
      <w:proofErr w:type="spellStart"/>
      <w:r w:rsidRPr="00A1659F">
        <w:t>HearClear</w:t>
      </w:r>
      <w:proofErr w:type="spellEnd"/>
      <w:r w:rsidRPr="00A1659F">
        <w:t xml:space="preserve"> echo cancellation algorithms, the combined solution offers a robust defence against meeting distractions.</w:t>
      </w:r>
    </w:p>
    <w:p w14:paraId="1A9E1F52" w14:textId="77777777" w:rsidR="00A1659F" w:rsidRPr="00A1659F" w:rsidRDefault="00A1659F" w:rsidP="00A1659F"/>
    <w:p w14:paraId="3F244F8D" w14:textId="77777777" w:rsidR="00A1659F" w:rsidRPr="00A1659F" w:rsidRDefault="00A1659F" w:rsidP="00A1659F">
      <w:r w:rsidRPr="00A1659F">
        <w:t xml:space="preserve">Additionally, Sennheiser </w:t>
      </w:r>
      <w:proofErr w:type="spellStart"/>
      <w:r w:rsidRPr="00A1659F">
        <w:t>TeamConnect</w:t>
      </w:r>
      <w:proofErr w:type="spellEnd"/>
      <w:r w:rsidRPr="00A1659F">
        <w:t xml:space="preserve"> Ceiling 2 and </w:t>
      </w:r>
      <w:proofErr w:type="spellStart"/>
      <w:r w:rsidRPr="00A1659F">
        <w:t>Xilica</w:t>
      </w:r>
      <w:proofErr w:type="spellEnd"/>
      <w:r w:rsidRPr="00A1659F">
        <w:t xml:space="preserve"> </w:t>
      </w:r>
      <w:proofErr w:type="spellStart"/>
      <w:r w:rsidRPr="00A1659F">
        <w:t>Solaro</w:t>
      </w:r>
      <w:proofErr w:type="spellEnd"/>
      <w:r w:rsidRPr="00A1659F">
        <w:t xml:space="preserve"> processors offer end-to-end mute status sync for Microsoft Teams. This enables a software-based mute action, such as clicking a button in the Microsoft Teams application, to be reflected throughout the chain and back to the Sennheiser TCC2’s status indicator LED. Similarly, when using </w:t>
      </w:r>
      <w:proofErr w:type="spellStart"/>
      <w:r w:rsidRPr="00A1659F">
        <w:t>Xilica</w:t>
      </w:r>
      <w:proofErr w:type="spellEnd"/>
      <w:r w:rsidRPr="00A1659F">
        <w:t xml:space="preserve"> user interfaces, a mute action can be reflected both to the Sennheiser </w:t>
      </w:r>
      <w:proofErr w:type="spellStart"/>
      <w:r w:rsidRPr="00A1659F">
        <w:t>TeamConnect</w:t>
      </w:r>
      <w:proofErr w:type="spellEnd"/>
      <w:r w:rsidRPr="00A1659F">
        <w:t xml:space="preserve"> Ceiling 2 and back into the Microsoft Teams application – giving room users complete visibility. </w:t>
      </w:r>
    </w:p>
    <w:p w14:paraId="6F0CA7FD" w14:textId="77777777" w:rsidR="00A1659F" w:rsidRPr="00A1659F" w:rsidRDefault="00A1659F" w:rsidP="00A1659F"/>
    <w:p w14:paraId="539597F5" w14:textId="77777777" w:rsidR="00A1659F" w:rsidRPr="00A1659F" w:rsidRDefault="00A1659F" w:rsidP="00A1659F">
      <w:r w:rsidRPr="00A1659F">
        <w:t>“Modern meetings have more remote participants than ever, and they need to hear clearly without being distracted by background noise and interruptions,” said Charlie Jones, Global Alliance and Partnerships Manager for Sennheiser. “</w:t>
      </w:r>
      <w:proofErr w:type="spellStart"/>
      <w:r w:rsidRPr="00A1659F">
        <w:t>TruVoicelift</w:t>
      </w:r>
      <w:proofErr w:type="spellEnd"/>
      <w:r w:rsidRPr="00A1659F">
        <w:t xml:space="preserve"> is perfect for large conference spaces and lecture halls that allow everyone to hear a presenter, or a question from a student that is raised. Together with </w:t>
      </w:r>
      <w:proofErr w:type="spellStart"/>
      <w:r w:rsidRPr="00A1659F">
        <w:t>Xilica</w:t>
      </w:r>
      <w:proofErr w:type="spellEnd"/>
      <w:r w:rsidRPr="00A1659F">
        <w:t xml:space="preserve"> DSPs, end users are assured high-quality, dependable audio with exceptional room and user control.”</w:t>
      </w:r>
    </w:p>
    <w:p w14:paraId="2CF3865E" w14:textId="77777777" w:rsidR="00A1659F" w:rsidRPr="00A1659F" w:rsidRDefault="00A1659F" w:rsidP="00A1659F"/>
    <w:p w14:paraId="1576A15D" w14:textId="77777777" w:rsidR="00A1659F" w:rsidRPr="00A1659F" w:rsidRDefault="00A1659F" w:rsidP="00A1659F">
      <w:r w:rsidRPr="00A1659F">
        <w:t xml:space="preserve">Jones adds that the ultra-low-profile </w:t>
      </w:r>
      <w:proofErr w:type="spellStart"/>
      <w:r w:rsidRPr="00A1659F">
        <w:t>Xilica</w:t>
      </w:r>
      <w:proofErr w:type="spellEnd"/>
      <w:r w:rsidRPr="00A1659F">
        <w:t xml:space="preserve"> </w:t>
      </w:r>
      <w:proofErr w:type="spellStart"/>
      <w:r w:rsidRPr="00A1659F">
        <w:t>Solaro</w:t>
      </w:r>
      <w:proofErr w:type="spellEnd"/>
      <w:r w:rsidRPr="00A1659F">
        <w:t xml:space="preserve"> QR1 DSP will benefit integrators working in corporate and education environments with limited or no rack space. He notes that bundling the Sennheiser </w:t>
      </w:r>
      <w:proofErr w:type="spellStart"/>
      <w:r w:rsidRPr="00A1659F">
        <w:t>TeamConnect</w:t>
      </w:r>
      <w:proofErr w:type="spellEnd"/>
      <w:r w:rsidRPr="00A1659F">
        <w:t xml:space="preserve"> Ceiling 2 and </w:t>
      </w:r>
      <w:proofErr w:type="spellStart"/>
      <w:r w:rsidRPr="00A1659F">
        <w:t>Xilica</w:t>
      </w:r>
      <w:proofErr w:type="spellEnd"/>
      <w:r w:rsidRPr="00A1659F">
        <w:t xml:space="preserve"> </w:t>
      </w:r>
      <w:proofErr w:type="spellStart"/>
      <w:r w:rsidRPr="00A1659F">
        <w:t>Solaro</w:t>
      </w:r>
      <w:proofErr w:type="spellEnd"/>
      <w:r w:rsidRPr="00A1659F">
        <w:t xml:space="preserve"> QR1 is ideal for these situations because no special wiring or configuration is required.</w:t>
      </w:r>
    </w:p>
    <w:p w14:paraId="03191EC4" w14:textId="77777777" w:rsidR="00A1659F" w:rsidRPr="00A1659F" w:rsidRDefault="00A1659F" w:rsidP="00A1659F"/>
    <w:p w14:paraId="75BDFE98" w14:textId="77777777" w:rsidR="00A1659F" w:rsidRPr="00A1659F" w:rsidRDefault="00A1659F" w:rsidP="00A1659F">
      <w:r w:rsidRPr="00A1659F">
        <w:t xml:space="preserve">“Our customers are seeking cost-effective ways to add audio and UC to rooms that historically had no audio or only a simple microphone,” said Jones. “The </w:t>
      </w:r>
      <w:proofErr w:type="spellStart"/>
      <w:r w:rsidRPr="00A1659F">
        <w:t>Xilica</w:t>
      </w:r>
      <w:proofErr w:type="spellEnd"/>
      <w:r w:rsidRPr="00A1659F">
        <w:t xml:space="preserve"> </w:t>
      </w:r>
      <w:proofErr w:type="spellStart"/>
      <w:r w:rsidRPr="00A1659F">
        <w:t>Solaro</w:t>
      </w:r>
      <w:proofErr w:type="spellEnd"/>
      <w:r w:rsidRPr="00A1659F">
        <w:t xml:space="preserve"> QR1’s compact form factor allows installers to mount the DSP virtually anywhere. It’s small, powerful and PoE, and </w:t>
      </w:r>
      <w:r w:rsidRPr="00A1659F">
        <w:lastRenderedPageBreak/>
        <w:t>upon first seeing it we realized that many Sennheiser customers could benefit from a combined solution. It’s also the standard for Sennheiser demonstrator kits worldwide.”</w:t>
      </w:r>
    </w:p>
    <w:p w14:paraId="14DD12AC" w14:textId="77777777" w:rsidR="00A1659F" w:rsidRPr="00A1659F" w:rsidRDefault="00A1659F" w:rsidP="00A1659F"/>
    <w:p w14:paraId="002207DC" w14:textId="77777777" w:rsidR="00A1659F" w:rsidRPr="00A1659F" w:rsidRDefault="00A1659F" w:rsidP="00A1659F">
      <w:r w:rsidRPr="00A1659F">
        <w:t xml:space="preserve">Additionally, general availability of the </w:t>
      </w:r>
      <w:proofErr w:type="spellStart"/>
      <w:r w:rsidRPr="00A1659F">
        <w:t>Xilica</w:t>
      </w:r>
      <w:proofErr w:type="spellEnd"/>
      <w:r w:rsidRPr="00A1659F">
        <w:t xml:space="preserve"> follow-me camera tracking module for the Sennheiser </w:t>
      </w:r>
      <w:proofErr w:type="spellStart"/>
      <w:r w:rsidRPr="00A1659F">
        <w:t>TeamConnect</w:t>
      </w:r>
      <w:proofErr w:type="spellEnd"/>
      <w:r w:rsidRPr="00A1659F">
        <w:t xml:space="preserve"> Ceiling 2 is expected in Q4 2021, enabling automated pan-tilt-zoom by using the beam position information from the </w:t>
      </w:r>
      <w:proofErr w:type="spellStart"/>
      <w:r w:rsidRPr="00A1659F">
        <w:t>TeamConnect</w:t>
      </w:r>
      <w:proofErr w:type="spellEnd"/>
      <w:r w:rsidRPr="00A1659F">
        <w:t xml:space="preserve"> Ceiling 2. This gives room users even greater freedom to present throughout their space without consideration of the AV infrastructure. </w:t>
      </w:r>
    </w:p>
    <w:p w14:paraId="34943F51" w14:textId="77777777" w:rsidR="00A1659F" w:rsidRPr="00A1659F" w:rsidRDefault="00A1659F" w:rsidP="00A1659F"/>
    <w:p w14:paraId="364DC957" w14:textId="3D72784B" w:rsidR="00A1659F" w:rsidRPr="00A1659F" w:rsidRDefault="00A1659F" w:rsidP="00A1659F">
      <w:r w:rsidRPr="00A1659F">
        <w:t xml:space="preserve">“We’re pleased to partner with Sennheiser to help unlock the power of human connection,” said James Knight, COO, </w:t>
      </w:r>
      <w:proofErr w:type="spellStart"/>
      <w:r w:rsidRPr="00A1659F">
        <w:t>Xilica</w:t>
      </w:r>
      <w:proofErr w:type="spellEnd"/>
      <w:r w:rsidRPr="00A1659F">
        <w:t>. “Our joint solution offers a pre-validated room system for the high-value collaboration space that delivers greater freedom and flexibility to end</w:t>
      </w:r>
      <w:r w:rsidR="0059500A">
        <w:t xml:space="preserve"> </w:t>
      </w:r>
      <w:r w:rsidRPr="00A1659F">
        <w:t xml:space="preserve">users, while eliminating lengthy setup for integrators. Pairing Sennheiser’s patented technologies with the audio-enhancing algorithms of </w:t>
      </w:r>
      <w:proofErr w:type="spellStart"/>
      <w:r w:rsidRPr="00A1659F">
        <w:t>Xilica</w:t>
      </w:r>
      <w:proofErr w:type="spellEnd"/>
      <w:r w:rsidRPr="00A1659F">
        <w:t xml:space="preserve"> processors give a distraction-free experience in which people can come together.”  </w:t>
      </w:r>
    </w:p>
    <w:p w14:paraId="6131D855" w14:textId="288D39C9" w:rsidR="00A1659F" w:rsidRDefault="00A1659F" w:rsidP="00A1659F"/>
    <w:p w14:paraId="4CEEAE15" w14:textId="77777777" w:rsidR="0059500A" w:rsidRPr="00A1659F" w:rsidRDefault="0059500A" w:rsidP="00A1659F"/>
    <w:p w14:paraId="29B721CD" w14:textId="77777777" w:rsidR="0059500A" w:rsidRPr="0059500A" w:rsidRDefault="0059500A" w:rsidP="0059500A">
      <w:pPr>
        <w:rPr>
          <w:b/>
          <w:bCs/>
        </w:rPr>
      </w:pPr>
      <w:r w:rsidRPr="0059500A">
        <w:rPr>
          <w:b/>
          <w:bCs/>
        </w:rPr>
        <w:t xml:space="preserve">About </w:t>
      </w:r>
      <w:proofErr w:type="spellStart"/>
      <w:r w:rsidRPr="0059500A">
        <w:rPr>
          <w:b/>
          <w:bCs/>
        </w:rPr>
        <w:t>Xilica</w:t>
      </w:r>
      <w:proofErr w:type="spellEnd"/>
    </w:p>
    <w:p w14:paraId="7198784E" w14:textId="18030D96" w:rsidR="0059500A" w:rsidRDefault="0059500A" w:rsidP="0059500A">
      <w:pPr>
        <w:pStyle w:val="About"/>
      </w:pPr>
      <w:proofErr w:type="spellStart"/>
      <w:r w:rsidRPr="00A1659F">
        <w:t>Xilica</w:t>
      </w:r>
      <w:proofErr w:type="spellEnd"/>
      <w:r w:rsidRPr="00A1659F">
        <w:t>® creates collaboration products that help unlock the power of human connection. Built on decades of reimagining how people use technology,</w:t>
      </w:r>
      <w:r>
        <w:t xml:space="preserve"> </w:t>
      </w:r>
      <w:proofErr w:type="spellStart"/>
      <w:r w:rsidRPr="00A1659F">
        <w:t>Xilica’s</w:t>
      </w:r>
      <w:proofErr w:type="spellEnd"/>
      <w:r w:rsidRPr="00A1659F">
        <w:t xml:space="preserve"> solutions bridge the distance between individuals, teams, ideas and organisations — unleashing the power of understanding to transform business and society for the better. Through our focus on the enterprise, education and government markets,</w:t>
      </w:r>
      <w:r>
        <w:t xml:space="preserve"> </w:t>
      </w:r>
      <w:proofErr w:type="spellStart"/>
      <w:r w:rsidRPr="00A1659F">
        <w:t>Xilica</w:t>
      </w:r>
      <w:proofErr w:type="spellEnd"/>
      <w:r>
        <w:t xml:space="preserve"> </w:t>
      </w:r>
      <w:r w:rsidRPr="00A1659F">
        <w:t>and its partners touch the daily lives of people in more than 100 countries. To learn more about</w:t>
      </w:r>
      <w:r>
        <w:t xml:space="preserve"> </w:t>
      </w:r>
      <w:proofErr w:type="spellStart"/>
      <w:r w:rsidRPr="00A1659F">
        <w:t>Xilica’s</w:t>
      </w:r>
      <w:proofErr w:type="spellEnd"/>
      <w:r w:rsidRPr="00A1659F">
        <w:t xml:space="preserve"> solutions, visit </w:t>
      </w:r>
      <w:hyperlink r:id="rId9" w:history="1">
        <w:r w:rsidRPr="00A1659F">
          <w:rPr>
            <w:rStyle w:val="Hyperlink"/>
          </w:rPr>
          <w:t>www.xilica.com</w:t>
        </w:r>
      </w:hyperlink>
      <w:r w:rsidRPr="00A1659F">
        <w:t xml:space="preserve">. </w:t>
      </w:r>
    </w:p>
    <w:p w14:paraId="66AA2653" w14:textId="77777777" w:rsidR="0059500A" w:rsidRPr="00A1659F" w:rsidRDefault="0059500A" w:rsidP="0059500A"/>
    <w:p w14:paraId="50452AE4" w14:textId="77777777" w:rsidR="00A1659F" w:rsidRPr="0059500A" w:rsidRDefault="00A1659F" w:rsidP="00A1659F">
      <w:pPr>
        <w:rPr>
          <w:b/>
          <w:bCs/>
        </w:rPr>
      </w:pPr>
      <w:r w:rsidRPr="0059500A">
        <w:rPr>
          <w:b/>
          <w:bCs/>
        </w:rPr>
        <w:t>About Sennheiser</w:t>
      </w:r>
    </w:p>
    <w:p w14:paraId="088B49E5" w14:textId="3B1C3918" w:rsidR="00A1659F" w:rsidRDefault="00A1659F" w:rsidP="0059500A">
      <w:pPr>
        <w:pStyle w:val="About"/>
      </w:pPr>
      <w:r w:rsidRPr="00A1659F">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A1659F">
        <w:t>Dr.</w:t>
      </w:r>
      <w:proofErr w:type="spellEnd"/>
      <w:r w:rsidRPr="00A1659F">
        <w:t xml:space="preserve"> Andreas Sennheiser and Daniel Sennheiser, is today one of the world’s leading manufacturers of headphones, loudspeakers, microphones and wireless transmission systems. In 2020, the Sennheiser Group generated turnover </w:t>
      </w:r>
      <w:proofErr w:type="spellStart"/>
      <w:r w:rsidRPr="00A1659F">
        <w:t>totaling</w:t>
      </w:r>
      <w:proofErr w:type="spellEnd"/>
      <w:r w:rsidRPr="00A1659F">
        <w:t xml:space="preserve"> €573.5 million. </w:t>
      </w:r>
      <w:hyperlink r:id="rId10" w:history="1">
        <w:r w:rsidRPr="0059500A">
          <w:rPr>
            <w:rStyle w:val="Hyperlink"/>
            <w:color w:val="0095D5" w:themeColor="accent1"/>
            <w:u w:val="none"/>
          </w:rPr>
          <w:t>www.sennheiser.com</w:t>
        </w:r>
      </w:hyperlink>
      <w:r w:rsidRPr="00A1659F">
        <w:t xml:space="preserve"> </w:t>
      </w:r>
    </w:p>
    <w:p w14:paraId="44C71E91" w14:textId="08102111" w:rsidR="0059500A" w:rsidRDefault="0059500A" w:rsidP="0059500A">
      <w:pPr>
        <w:pStyle w:val="About"/>
      </w:pPr>
    </w:p>
    <w:p w14:paraId="6DD12F29" w14:textId="77777777" w:rsidR="0059500A" w:rsidRPr="00A1659F" w:rsidRDefault="0059500A" w:rsidP="0059500A">
      <w:pPr>
        <w:pStyle w:val="About"/>
      </w:pPr>
    </w:p>
    <w:p w14:paraId="629E7A3B" w14:textId="2B849D17" w:rsidR="00A1659F" w:rsidRPr="0059500A" w:rsidRDefault="0059500A" w:rsidP="0059500A">
      <w:pPr>
        <w:pStyle w:val="Contact"/>
        <w:rPr>
          <w:b/>
          <w:bCs/>
        </w:rPr>
      </w:pPr>
      <w:r w:rsidRPr="0059500A">
        <w:rPr>
          <w:b/>
          <w:bCs/>
        </w:rPr>
        <w:t>Global Press Contact</w:t>
      </w:r>
      <w:r>
        <w:rPr>
          <w:b/>
          <w:bCs/>
        </w:rPr>
        <w:t xml:space="preserve"> </w:t>
      </w:r>
      <w:proofErr w:type="spellStart"/>
      <w:r>
        <w:rPr>
          <w:b/>
          <w:bCs/>
        </w:rPr>
        <w:t>Xilica</w:t>
      </w:r>
      <w:proofErr w:type="spellEnd"/>
      <w:r>
        <w:rPr>
          <w:b/>
          <w:bCs/>
        </w:rPr>
        <w:tab/>
        <w:t>Global Press Contact Sennheiser</w:t>
      </w:r>
    </w:p>
    <w:p w14:paraId="580ADA65" w14:textId="5E39B8BA" w:rsidR="00A1659F" w:rsidRPr="0059500A" w:rsidRDefault="00A1659F" w:rsidP="0059500A">
      <w:pPr>
        <w:pStyle w:val="Contact"/>
        <w:rPr>
          <w:lang w:val="de-DE"/>
        </w:rPr>
      </w:pPr>
      <w:r w:rsidRPr="0059500A">
        <w:rPr>
          <w:lang w:val="de-DE"/>
        </w:rPr>
        <w:t>Brian Galante</w:t>
      </w:r>
      <w:r w:rsidR="0059500A" w:rsidRPr="0059500A">
        <w:rPr>
          <w:lang w:val="de-DE"/>
        </w:rPr>
        <w:tab/>
        <w:t>Stephanie Schmidt</w:t>
      </w:r>
    </w:p>
    <w:p w14:paraId="67B76BB8" w14:textId="061695C3" w:rsidR="00A1659F" w:rsidRPr="0059500A" w:rsidRDefault="0059500A" w:rsidP="0059500A">
      <w:pPr>
        <w:pStyle w:val="Contact"/>
        <w:rPr>
          <w:lang w:val="de-DE"/>
        </w:rPr>
      </w:pPr>
      <w:r w:rsidRPr="0059500A">
        <w:rPr>
          <w:lang w:val="de-DE"/>
        </w:rPr>
        <w:t xml:space="preserve">+1 </w:t>
      </w:r>
      <w:r w:rsidR="00A1659F" w:rsidRPr="0059500A">
        <w:rPr>
          <w:lang w:val="de-DE"/>
        </w:rPr>
        <w:t>207-494-8428</w:t>
      </w:r>
      <w:r w:rsidRPr="0059500A">
        <w:rPr>
          <w:lang w:val="de-DE"/>
        </w:rPr>
        <w:tab/>
        <w:t>+49 (5130) 600 – 1275</w:t>
      </w:r>
    </w:p>
    <w:p w14:paraId="02AC62D7" w14:textId="3F257177" w:rsidR="00A1659F" w:rsidRPr="0059500A" w:rsidRDefault="007A2CB7" w:rsidP="0059500A">
      <w:pPr>
        <w:pStyle w:val="Contact"/>
        <w:rPr>
          <w:lang w:val="de-DE"/>
        </w:rPr>
      </w:pPr>
      <w:hyperlink r:id="rId11" w:history="1">
        <w:r w:rsidR="00A1659F" w:rsidRPr="0059500A">
          <w:rPr>
            <w:rStyle w:val="Hyperlink"/>
            <w:lang w:val="de-DE"/>
          </w:rPr>
          <w:t>brian@dimensionpronline.com</w:t>
        </w:r>
      </w:hyperlink>
      <w:r w:rsidR="0059500A" w:rsidRPr="0059500A">
        <w:rPr>
          <w:lang w:val="de-DE"/>
        </w:rPr>
        <w:tab/>
      </w:r>
      <w:hyperlink r:id="rId12" w:history="1">
        <w:r w:rsidR="0059500A" w:rsidRPr="00416D2F">
          <w:rPr>
            <w:rStyle w:val="Hyperlink"/>
            <w:lang w:val="de-DE"/>
          </w:rPr>
          <w:t>stephanie.schmidt@sennheiser.com</w:t>
        </w:r>
      </w:hyperlink>
    </w:p>
    <w:p w14:paraId="2A588249" w14:textId="77777777" w:rsidR="00A1659F" w:rsidRPr="0059500A" w:rsidRDefault="00A1659F" w:rsidP="00A1659F">
      <w:pPr>
        <w:rPr>
          <w:lang w:val="de-DE"/>
        </w:rPr>
      </w:pPr>
    </w:p>
    <w:p w14:paraId="26F32CFC" w14:textId="2BD39BD9" w:rsidR="007C5F04" w:rsidRPr="007A2CB7" w:rsidRDefault="007C5F04" w:rsidP="00A1659F">
      <w:pPr>
        <w:rPr>
          <w:lang w:val="de-DE"/>
        </w:rPr>
      </w:pPr>
    </w:p>
    <w:sectPr w:rsidR="007C5F04" w:rsidRPr="007A2CB7"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B7CA" w14:textId="77777777" w:rsidR="008666E7" w:rsidRDefault="008666E7" w:rsidP="00CA1EB9">
      <w:pPr>
        <w:spacing w:line="240" w:lineRule="auto"/>
      </w:pPr>
      <w:r>
        <w:separator/>
      </w:r>
    </w:p>
  </w:endnote>
  <w:endnote w:type="continuationSeparator" w:id="0">
    <w:p w14:paraId="6B9F813E" w14:textId="77777777" w:rsidR="008666E7" w:rsidRDefault="008666E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7C83D6-ADAE-48EF-B060-069762003564}"/>
  </w:font>
  <w:font w:name="Sennheiser Office">
    <w:altName w:val="Calibri"/>
    <w:panose1 w:val="020B0504020101010102"/>
    <w:charset w:val="00"/>
    <w:family w:val="swiss"/>
    <w:pitch w:val="variable"/>
    <w:sig w:usb0="A00000AF" w:usb1="500020DB" w:usb2="00000000" w:usb3="00000000" w:csb0="00000093" w:csb1="00000000"/>
    <w:embedRegular r:id="rId2" w:fontKey="{76F549DC-DBCC-4280-84C9-03EC278C79FF}"/>
    <w:embedBold r:id="rId3" w:fontKey="{180E94A3-11C1-4995-A0C0-0005991758A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9BFB0FF0-2813-4E40-BA88-5B90C749C222}"/>
  </w:font>
  <w:font w:name="Helvetica">
    <w:panose1 w:val="020B0604020202020204"/>
    <w:charset w:val="00"/>
    <w:family w:val="swiss"/>
    <w:pitch w:val="variable"/>
    <w:sig w:usb0="E0002EFF" w:usb1="C000785B" w:usb2="00000009" w:usb3="00000000" w:csb0="000001FF" w:csb1="00000000"/>
    <w:embedRegular r:id="rId5" w:fontKey="{1A3CE6E2-1EBA-466E-8E99-7889758BD6A5}"/>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F836" w14:textId="77777777" w:rsidR="008666E7" w:rsidRDefault="008666E7" w:rsidP="00CA1EB9">
      <w:pPr>
        <w:spacing w:line="240" w:lineRule="auto"/>
      </w:pPr>
      <w:r>
        <w:separator/>
      </w:r>
    </w:p>
  </w:footnote>
  <w:footnote w:type="continuationSeparator" w:id="0">
    <w:p w14:paraId="53E28161" w14:textId="77777777" w:rsidR="008666E7" w:rsidRDefault="008666E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E5CAB"/>
    <w:rsid w:val="001042D1"/>
    <w:rsid w:val="00105986"/>
    <w:rsid w:val="00111D1F"/>
    <w:rsid w:val="00117E41"/>
    <w:rsid w:val="00121501"/>
    <w:rsid w:val="00133894"/>
    <w:rsid w:val="001345C1"/>
    <w:rsid w:val="00135BD2"/>
    <w:rsid w:val="0014006E"/>
    <w:rsid w:val="00170630"/>
    <w:rsid w:val="001930A3"/>
    <w:rsid w:val="001B46A8"/>
    <w:rsid w:val="001B5D5C"/>
    <w:rsid w:val="001C63D8"/>
    <w:rsid w:val="001D4E25"/>
    <w:rsid w:val="001F3001"/>
    <w:rsid w:val="002057CE"/>
    <w:rsid w:val="00225045"/>
    <w:rsid w:val="002332F1"/>
    <w:rsid w:val="002407E9"/>
    <w:rsid w:val="00245322"/>
    <w:rsid w:val="00252FA4"/>
    <w:rsid w:val="00260EBC"/>
    <w:rsid w:val="00282A8D"/>
    <w:rsid w:val="002A38FA"/>
    <w:rsid w:val="002C22C0"/>
    <w:rsid w:val="002C4738"/>
    <w:rsid w:val="002C6F4D"/>
    <w:rsid w:val="002D3505"/>
    <w:rsid w:val="00311C6F"/>
    <w:rsid w:val="00313E50"/>
    <w:rsid w:val="00326FB8"/>
    <w:rsid w:val="0034223C"/>
    <w:rsid w:val="003477FA"/>
    <w:rsid w:val="00350183"/>
    <w:rsid w:val="00355E0D"/>
    <w:rsid w:val="003624CA"/>
    <w:rsid w:val="00373ADB"/>
    <w:rsid w:val="003740C5"/>
    <w:rsid w:val="00375ACD"/>
    <w:rsid w:val="00391EFD"/>
    <w:rsid w:val="003A1357"/>
    <w:rsid w:val="003A33B9"/>
    <w:rsid w:val="003A649F"/>
    <w:rsid w:val="003B5BAB"/>
    <w:rsid w:val="003C7324"/>
    <w:rsid w:val="003D06A1"/>
    <w:rsid w:val="003F677C"/>
    <w:rsid w:val="00402114"/>
    <w:rsid w:val="00404B3D"/>
    <w:rsid w:val="00431E72"/>
    <w:rsid w:val="00434367"/>
    <w:rsid w:val="00435BE3"/>
    <w:rsid w:val="00453B3E"/>
    <w:rsid w:val="0045548B"/>
    <w:rsid w:val="004555C1"/>
    <w:rsid w:val="004578BF"/>
    <w:rsid w:val="004929B3"/>
    <w:rsid w:val="004B0FA3"/>
    <w:rsid w:val="004C2103"/>
    <w:rsid w:val="004D48EE"/>
    <w:rsid w:val="004D7B1E"/>
    <w:rsid w:val="00502F39"/>
    <w:rsid w:val="0050317B"/>
    <w:rsid w:val="005034E2"/>
    <w:rsid w:val="0050686D"/>
    <w:rsid w:val="005327DB"/>
    <w:rsid w:val="00561A8C"/>
    <w:rsid w:val="0058399A"/>
    <w:rsid w:val="00585911"/>
    <w:rsid w:val="00586253"/>
    <w:rsid w:val="0059500A"/>
    <w:rsid w:val="005B731E"/>
    <w:rsid w:val="005C1F67"/>
    <w:rsid w:val="005D571F"/>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2CB7"/>
    <w:rsid w:val="007C4F79"/>
    <w:rsid w:val="007C5F04"/>
    <w:rsid w:val="007E1BEF"/>
    <w:rsid w:val="007E2835"/>
    <w:rsid w:val="007E4612"/>
    <w:rsid w:val="007E6EAA"/>
    <w:rsid w:val="007F4978"/>
    <w:rsid w:val="00804E79"/>
    <w:rsid w:val="00807F1B"/>
    <w:rsid w:val="00810BAE"/>
    <w:rsid w:val="00835887"/>
    <w:rsid w:val="00842A37"/>
    <w:rsid w:val="00844328"/>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1659F"/>
    <w:rsid w:val="00A27151"/>
    <w:rsid w:val="00A43CB3"/>
    <w:rsid w:val="00A53E8C"/>
    <w:rsid w:val="00A81780"/>
    <w:rsid w:val="00A84AA8"/>
    <w:rsid w:val="00AB0C5A"/>
    <w:rsid w:val="00AB2EF8"/>
    <w:rsid w:val="00AB48ED"/>
    <w:rsid w:val="00AB5767"/>
    <w:rsid w:val="00AC4E77"/>
    <w:rsid w:val="00AD74AD"/>
    <w:rsid w:val="00AD75E0"/>
    <w:rsid w:val="00AE0EF3"/>
    <w:rsid w:val="00AE1B83"/>
    <w:rsid w:val="00AE2057"/>
    <w:rsid w:val="00B00C76"/>
    <w:rsid w:val="00B153E7"/>
    <w:rsid w:val="00B20E88"/>
    <w:rsid w:val="00B27C51"/>
    <w:rsid w:val="00B476AD"/>
    <w:rsid w:val="00B51247"/>
    <w:rsid w:val="00B66759"/>
    <w:rsid w:val="00B80A81"/>
    <w:rsid w:val="00B907FC"/>
    <w:rsid w:val="00B94EAC"/>
    <w:rsid w:val="00BC3852"/>
    <w:rsid w:val="00BD615A"/>
    <w:rsid w:val="00BE0D8C"/>
    <w:rsid w:val="00BE373B"/>
    <w:rsid w:val="00C01873"/>
    <w:rsid w:val="00C24DAB"/>
    <w:rsid w:val="00C35BAE"/>
    <w:rsid w:val="00C55C59"/>
    <w:rsid w:val="00C656B3"/>
    <w:rsid w:val="00C8099E"/>
    <w:rsid w:val="00C91ACD"/>
    <w:rsid w:val="00CA04E2"/>
    <w:rsid w:val="00CA1EB9"/>
    <w:rsid w:val="00CB446A"/>
    <w:rsid w:val="00CC06C6"/>
    <w:rsid w:val="00CD0606"/>
    <w:rsid w:val="00CD5497"/>
    <w:rsid w:val="00CE4E9C"/>
    <w:rsid w:val="00CF1DF3"/>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 w:type="paragraph" w:customStyle="1" w:styleId="Body">
    <w:name w:val="Body"/>
    <w:rsid w:val="00A1659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 w:type="character" w:customStyle="1" w:styleId="Hyperlink0">
    <w:name w:val="Hyperlink.0"/>
    <w:basedOn w:val="DefaultParagraphFont"/>
    <w:rsid w:val="00A1659F"/>
    <w:rPr>
      <w:sz w:val="22"/>
      <w:szCs w:val="22"/>
      <w:u w:val="single"/>
    </w:rPr>
  </w:style>
  <w:style w:type="paragraph" w:customStyle="1" w:styleId="BodyA">
    <w:name w:val="Body A"/>
    <w:rsid w:val="00A1659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rPr>
  </w:style>
  <w:style w:type="character" w:customStyle="1" w:styleId="None">
    <w:name w:val="None"/>
    <w:rsid w:val="00A1659F"/>
  </w:style>
  <w:style w:type="character" w:customStyle="1" w:styleId="apple-converted-space">
    <w:name w:val="apple-converted-space"/>
    <w:basedOn w:val="DefaultParagraphFont"/>
    <w:rsid w:val="00A1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schmidt@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dimensionpro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www.xilica.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624-9AE3-4749-B398-4A1E466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1-09-09T14:46:00Z</cp:lastPrinted>
  <dcterms:created xsi:type="dcterms:W3CDTF">2021-09-09T09:20:00Z</dcterms:created>
  <dcterms:modified xsi:type="dcterms:W3CDTF">2021-09-09T14:46:00Z</dcterms:modified>
</cp:coreProperties>
</file>